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C4830">
      <w:pPr>
        <w:spacing w:line="560" w:lineRule="exact"/>
        <w:jc w:val="left"/>
        <w:rPr>
          <w:rFonts w:hint="eastAsia" w:ascii="宋体" w:hAnsi="宋体" w:cs="Calibri"/>
          <w:bCs/>
          <w:sz w:val="24"/>
        </w:rPr>
      </w:pPr>
      <w:bookmarkStart w:id="0" w:name="_GoBack"/>
      <w:bookmarkEnd w:id="0"/>
      <w:r>
        <w:rPr>
          <w:rFonts w:ascii="Times New Roman" w:hAnsi="Times New Roman" w:eastAsia="方正黑体_GBK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Calibri"/>
          <w:bCs/>
          <w:sz w:val="24"/>
        </w:rPr>
        <w:t xml:space="preserve">              </w:t>
      </w:r>
    </w:p>
    <w:p w14:paraId="5AF0A9F7">
      <w:pPr>
        <w:spacing w:line="56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应聘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报名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表</w:t>
      </w:r>
    </w:p>
    <w:tbl>
      <w:tblPr>
        <w:tblStyle w:val="8"/>
        <w:tblW w:w="95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1327"/>
        <w:gridCol w:w="805"/>
        <w:gridCol w:w="149"/>
        <w:gridCol w:w="1215"/>
        <w:gridCol w:w="783"/>
        <w:gridCol w:w="147"/>
        <w:gridCol w:w="717"/>
        <w:gridCol w:w="810"/>
        <w:gridCol w:w="822"/>
        <w:gridCol w:w="1985"/>
      </w:tblGrid>
      <w:tr w14:paraId="2CC46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9585" w:type="dxa"/>
            <w:gridSpan w:val="11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1F1934E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个  人  资  料</w:t>
            </w:r>
          </w:p>
        </w:tc>
      </w:tr>
      <w:tr w14:paraId="41EBAB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B394A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姓名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9C8C0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950CD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性别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E4936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93ECDA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民族</w:t>
            </w: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E3154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028A0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出生</w:t>
            </w:r>
          </w:p>
          <w:p w14:paraId="341638A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日期</w:t>
            </w:r>
          </w:p>
        </w:tc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2AD16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F8EE849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照片</w:t>
            </w:r>
          </w:p>
        </w:tc>
      </w:tr>
      <w:tr w14:paraId="00A7B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6F25D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D3AC6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C8479D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高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0BBD7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BDF19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婚否</w:t>
            </w: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FC53F4D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1B77E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886038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D6BCC2E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1238E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51A04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FB3912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A5AC9B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居住地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E529ED">
            <w:pPr>
              <w:widowControl/>
              <w:spacing w:line="240" w:lineRule="atLeast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446AD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身份证</w:t>
            </w:r>
          </w:p>
          <w:p w14:paraId="34BED5B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号码</w:t>
            </w:r>
          </w:p>
        </w:tc>
        <w:tc>
          <w:tcPr>
            <w:tcW w:w="234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E06E6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D62327C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53B89F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C1F56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参工时间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50097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AEF5DFD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作</w:t>
            </w:r>
          </w:p>
          <w:p w14:paraId="31C8EF7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年限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B212D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81392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政治</w:t>
            </w:r>
          </w:p>
          <w:p w14:paraId="1D204C8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面貌</w:t>
            </w:r>
          </w:p>
        </w:tc>
        <w:tc>
          <w:tcPr>
            <w:tcW w:w="234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6518D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37EF48B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4526B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CA75E2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378FBC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19391A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21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BBA4C8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7BF50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爱好</w:t>
            </w:r>
          </w:p>
          <w:p w14:paraId="2E181427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CCBBBD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1173F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1DCCE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3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75C84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E9FD3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联系</w:t>
            </w:r>
          </w:p>
          <w:p w14:paraId="7EB19028">
            <w:pPr>
              <w:widowControl/>
              <w:spacing w:line="240" w:lineRule="atLeast"/>
              <w:jc w:val="center"/>
              <w:rPr>
                <w:spacing w:val="-2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话</w:t>
            </w:r>
          </w:p>
        </w:tc>
        <w:tc>
          <w:tcPr>
            <w:tcW w:w="214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8A89E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868E5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子</w:t>
            </w:r>
          </w:p>
          <w:p w14:paraId="5589195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3B0AEA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5F5DF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EFB8F2F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099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4983B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E92230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期望</w:t>
            </w:r>
          </w:p>
          <w:p w14:paraId="0DBE7EA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薪酬</w:t>
            </w:r>
          </w:p>
        </w:tc>
        <w:tc>
          <w:tcPr>
            <w:tcW w:w="36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539E5B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09C2E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5C0A7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433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2C75D41E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631EC3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2152" w:type="dxa"/>
            <w:gridSpan w:val="2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C42E61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433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84F3C02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14:paraId="4CEFF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85" w:type="dxa"/>
            <w:gridSpan w:val="11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1F80664">
            <w:pPr>
              <w:widowControl/>
              <w:spacing w:line="169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教  育  背  景</w:t>
            </w:r>
          </w:p>
        </w:tc>
      </w:tr>
      <w:tr w14:paraId="0D84B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3692C4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历</w:t>
            </w:r>
          </w:p>
          <w:p w14:paraId="4312191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教育</w:t>
            </w: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8C719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毕业学校</w:t>
            </w:r>
          </w:p>
          <w:p w14:paraId="7FD07D9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含高中、高校）</w:t>
            </w: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AFFC2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F5B8A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学习时间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BC9867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所获证书（学位）</w:t>
            </w:r>
          </w:p>
        </w:tc>
      </w:tr>
      <w:tr w14:paraId="7BFF1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4A85F3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8254A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1F329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0D74ED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E6BA4E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1A682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27455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F41F3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82515C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FBFD13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FE067F8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73621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A2A6AA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EA89443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59DA445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186068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FD4A35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79C1A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restart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499C7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技能</w:t>
            </w:r>
          </w:p>
          <w:p w14:paraId="379F279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训练</w:t>
            </w:r>
          </w:p>
          <w:p w14:paraId="7CE13D8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情况</w:t>
            </w: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637C9E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机构/单位</w:t>
            </w: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5CAA66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内容</w:t>
            </w: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9220A1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培训时间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4861786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证书情况</w:t>
            </w:r>
          </w:p>
        </w:tc>
      </w:tr>
      <w:tr w14:paraId="27B210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F030354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B1B192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DB88FB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A11BF4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65BA989">
            <w:pPr>
              <w:widowControl/>
              <w:spacing w:line="240" w:lineRule="atLeast"/>
              <w:jc w:val="center"/>
              <w:rPr>
                <w:kern w:val="0"/>
                <w:sz w:val="24"/>
                <w:szCs w:val="24"/>
              </w:rPr>
            </w:pPr>
          </w:p>
        </w:tc>
      </w:tr>
      <w:tr w14:paraId="33F18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5" w:type="dxa"/>
            <w:vMerge w:val="continue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B5ADB21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21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AF742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3F04FF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4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6639B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35311B4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</w:tbl>
    <w:p w14:paraId="46611600">
      <w:pPr>
        <w:widowControl/>
        <w:spacing w:line="240" w:lineRule="atLeast"/>
        <w:jc w:val="center"/>
        <w:rPr>
          <w:b/>
          <w:bCs/>
          <w:kern w:val="0"/>
          <w:szCs w:val="21"/>
        </w:rPr>
        <w:sectPr>
          <w:headerReference r:id="rId3" w:type="default"/>
          <w:footerReference r:id="rId4" w:type="default"/>
          <w:pgSz w:w="11906" w:h="16838"/>
          <w:pgMar w:top="1871" w:right="1531" w:bottom="1474" w:left="1531" w:header="851" w:footer="992" w:gutter="0"/>
          <w:pgNumType w:fmt="decimal"/>
          <w:cols w:space="0" w:num="1"/>
          <w:docGrid w:type="lines" w:linePitch="312" w:charSpace="0"/>
        </w:sectPr>
      </w:pPr>
    </w:p>
    <w:tbl>
      <w:tblPr>
        <w:tblStyle w:val="8"/>
        <w:tblW w:w="95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035"/>
        <w:gridCol w:w="1058"/>
        <w:gridCol w:w="989"/>
        <w:gridCol w:w="1603"/>
        <w:gridCol w:w="1306"/>
        <w:gridCol w:w="1191"/>
      </w:tblGrid>
      <w:tr w14:paraId="5BC35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9585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DFCF5F1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请从现任职位开始顺序列出以往所有任职资料</w:t>
            </w:r>
          </w:p>
        </w:tc>
      </w:tr>
      <w:tr w14:paraId="0F5CE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4F2E70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A1655D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7BB35BA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职位</w:t>
            </w: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2FFA28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薪金</w:t>
            </w: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629A068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F5EF68B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核查电话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51F04A8C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证明人</w:t>
            </w:r>
          </w:p>
        </w:tc>
      </w:tr>
      <w:tr w14:paraId="59003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612A8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EC49C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6C085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48966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5900F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24DFC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7B7EC0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222CF8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A5914B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D1C6D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B0EDB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E74F69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D0A88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5AF0A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D0BBFF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6801A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599A8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A6144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2D352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4D13C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EA501E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5B15A9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911CA9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2F23BE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3CF1CE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99343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361B3C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5B44C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8E28CC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C3D293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18C7C185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216EF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3C49C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6EDB00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3AD31C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099DAE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6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22E9D4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7B7CA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2CFD05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128F2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585" w:type="dxa"/>
            <w:gridSpan w:val="7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0F6CD693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家  庭  背  景</w:t>
            </w:r>
          </w:p>
        </w:tc>
      </w:tr>
      <w:tr w14:paraId="7B6A2C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155343">
            <w:pPr>
              <w:widowControl/>
              <w:ind w:firstLine="42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关  系</w:t>
            </w: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D7DD2EB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9C68AC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  龄</w:t>
            </w: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37630B6">
            <w:pPr>
              <w:widowControl/>
              <w:ind w:firstLine="42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工作单位/住址</w:t>
            </w: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53ED9B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职  业</w:t>
            </w: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372364D">
            <w:pPr>
              <w:widowControl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联系电话</w:t>
            </w:r>
          </w:p>
        </w:tc>
      </w:tr>
      <w:tr w14:paraId="4CE9DC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26DBB6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C822BD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EC5104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093EF7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6AE40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7473185D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102A8B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64131DE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64C62F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2F532D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CAD2FE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55380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49A9311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4F9E7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932D46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261BC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FE71BD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A2F8D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B3A8FE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A6D6B6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58761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AC72FD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670F5F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70BE7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5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8485A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0C538D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11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vAlign w:val="center"/>
          </w:tcPr>
          <w:p w14:paraId="62CB93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14:paraId="1B841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2" w:hRule="atLeast"/>
          <w:jc w:val="center"/>
        </w:trPr>
        <w:tc>
          <w:tcPr>
            <w:tcW w:w="9585" w:type="dxa"/>
            <w:gridSpan w:val="7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1ADA5BD">
            <w:pPr>
              <w:widowControl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求职声明：</w:t>
            </w:r>
          </w:p>
          <w:p w14:paraId="36C3ED81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、本人现谨声明，在此表内所陈述全部资料确属事实，谨此授权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广安农城产业开发有限公司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拟查询有关事项，并清楚如任何一项情况失实，是严重违反贵公司规章制度的行为，贵公司有权解除本人受聘之职,并且不予任何经济补偿或采取其他处理方式处理。</w:t>
            </w:r>
          </w:p>
          <w:p w14:paraId="1BBA6859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、本人经考虑，自愿应聘，并能按公司规章制度勤奋工作；若本人违反公司有关规定，自愿接受公司按规定进行处理。</w:t>
            </w:r>
          </w:p>
          <w:p w14:paraId="7EEA618D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、本人所交资料离职时均不带走，交公司存档。</w:t>
            </w:r>
          </w:p>
          <w:p w14:paraId="53B7938F">
            <w:pPr>
              <w:widowControl/>
              <w:ind w:firstLine="42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 w14:paraId="057807E6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申请人签名：                                       </w:t>
            </w:r>
          </w:p>
          <w:p w14:paraId="53BBE9D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日期：     年     月     日</w:t>
            </w:r>
          </w:p>
        </w:tc>
      </w:tr>
    </w:tbl>
    <w:p w14:paraId="4A99C985">
      <w:pPr>
        <w:pStyle w:val="12"/>
        <w:ind w:firstLine="480"/>
      </w:pPr>
    </w:p>
    <w:p w14:paraId="2991D821">
      <w:pPr>
        <w:pStyle w:val="12"/>
        <w:ind w:firstLine="0" w:firstLineChars="0"/>
      </w:pPr>
    </w:p>
    <w:sectPr>
      <w:pgSz w:w="11906" w:h="16838"/>
      <w:pgMar w:top="1134" w:right="1531" w:bottom="1134" w:left="1531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12798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5AFE97">
    <w:pPr>
      <w:pStyle w:val="15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YTA4OGIxYmQ3Nzg3MjQwNmIwMTk4YWU4OTNmZDcifQ=="/>
  </w:docVars>
  <w:rsids>
    <w:rsidRoot w:val="00E21406"/>
    <w:rsid w:val="00167FD2"/>
    <w:rsid w:val="0022442E"/>
    <w:rsid w:val="002473B8"/>
    <w:rsid w:val="002550FF"/>
    <w:rsid w:val="00281D41"/>
    <w:rsid w:val="003B2D66"/>
    <w:rsid w:val="003E148A"/>
    <w:rsid w:val="004133B1"/>
    <w:rsid w:val="0046229E"/>
    <w:rsid w:val="00477269"/>
    <w:rsid w:val="004947A8"/>
    <w:rsid w:val="004E51F7"/>
    <w:rsid w:val="005255F6"/>
    <w:rsid w:val="005C0246"/>
    <w:rsid w:val="0067128A"/>
    <w:rsid w:val="0067568D"/>
    <w:rsid w:val="006B66B7"/>
    <w:rsid w:val="006E2E26"/>
    <w:rsid w:val="007058AD"/>
    <w:rsid w:val="00715804"/>
    <w:rsid w:val="00725F38"/>
    <w:rsid w:val="00824C45"/>
    <w:rsid w:val="0083282F"/>
    <w:rsid w:val="00925DD7"/>
    <w:rsid w:val="009B349E"/>
    <w:rsid w:val="009C0C4E"/>
    <w:rsid w:val="00A66C7D"/>
    <w:rsid w:val="00A81623"/>
    <w:rsid w:val="00A97D9F"/>
    <w:rsid w:val="00AD7072"/>
    <w:rsid w:val="00B3279B"/>
    <w:rsid w:val="00B96659"/>
    <w:rsid w:val="00BE5393"/>
    <w:rsid w:val="00C37E94"/>
    <w:rsid w:val="00CB0DBF"/>
    <w:rsid w:val="00CB78DE"/>
    <w:rsid w:val="00CF7A35"/>
    <w:rsid w:val="00D23DB8"/>
    <w:rsid w:val="00D63E99"/>
    <w:rsid w:val="00DB271F"/>
    <w:rsid w:val="00DF5CBB"/>
    <w:rsid w:val="00E21406"/>
    <w:rsid w:val="00E625B5"/>
    <w:rsid w:val="00EA1863"/>
    <w:rsid w:val="00F12EA4"/>
    <w:rsid w:val="00F25903"/>
    <w:rsid w:val="00F75950"/>
    <w:rsid w:val="038C76D9"/>
    <w:rsid w:val="04A647CA"/>
    <w:rsid w:val="054F3EE7"/>
    <w:rsid w:val="0E365AC6"/>
    <w:rsid w:val="0F520184"/>
    <w:rsid w:val="107302EB"/>
    <w:rsid w:val="12704669"/>
    <w:rsid w:val="12957C2C"/>
    <w:rsid w:val="16EF35A9"/>
    <w:rsid w:val="17E7717C"/>
    <w:rsid w:val="1A1A3838"/>
    <w:rsid w:val="1B1418D6"/>
    <w:rsid w:val="1D8C0A1C"/>
    <w:rsid w:val="1EB95147"/>
    <w:rsid w:val="1EE2069D"/>
    <w:rsid w:val="242D23BA"/>
    <w:rsid w:val="27E863C6"/>
    <w:rsid w:val="2920429C"/>
    <w:rsid w:val="2CEE531F"/>
    <w:rsid w:val="2D8079FF"/>
    <w:rsid w:val="2E8F75BB"/>
    <w:rsid w:val="32510B96"/>
    <w:rsid w:val="37935C4B"/>
    <w:rsid w:val="413E28FF"/>
    <w:rsid w:val="42B37C2C"/>
    <w:rsid w:val="45DB57E7"/>
    <w:rsid w:val="4860507D"/>
    <w:rsid w:val="494F3BCF"/>
    <w:rsid w:val="4AC7230D"/>
    <w:rsid w:val="4D2F4160"/>
    <w:rsid w:val="5057587A"/>
    <w:rsid w:val="51EF4800"/>
    <w:rsid w:val="52FE5BC1"/>
    <w:rsid w:val="576077E8"/>
    <w:rsid w:val="5B88772C"/>
    <w:rsid w:val="5EB8408E"/>
    <w:rsid w:val="5ED0132D"/>
    <w:rsid w:val="5FE61094"/>
    <w:rsid w:val="600F7F0A"/>
    <w:rsid w:val="63FC70D8"/>
    <w:rsid w:val="64181766"/>
    <w:rsid w:val="6A866964"/>
    <w:rsid w:val="72103E58"/>
    <w:rsid w:val="72CA152C"/>
    <w:rsid w:val="759B6ED7"/>
    <w:rsid w:val="77C65CE1"/>
    <w:rsid w:val="790B7B9E"/>
    <w:rsid w:val="7AD061BA"/>
    <w:rsid w:val="7ED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Body Text"/>
    <w:basedOn w:val="1"/>
    <w:next w:val="6"/>
    <w:autoRedefine/>
    <w:qFormat/>
    <w:uiPriority w:val="1"/>
    <w:rPr>
      <w:rFonts w:ascii="宋体" w:hAnsi="宋体" w:cs="宋体"/>
      <w:sz w:val="22"/>
      <w:lang w:val="zh-CN" w:bidi="zh-CN"/>
    </w:rPr>
  </w:style>
  <w:style w:type="paragraph" w:customStyle="1" w:styleId="6">
    <w:name w:val="附件标题-1"/>
    <w:basedOn w:val="1"/>
    <w:next w:val="1"/>
    <w:autoRedefine/>
    <w:qFormat/>
    <w:uiPriority w:val="0"/>
    <w:pPr>
      <w:spacing w:beforeLines="50" w:afterLines="50"/>
      <w:jc w:val="center"/>
    </w:pPr>
    <w:rPr>
      <w:rFonts w:eastAsia="黑体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99"/>
    <w:rPr>
      <w:rFonts w:cs="Times New Roman"/>
      <w:color w:val="0000FF"/>
      <w:u w:val="none"/>
    </w:rPr>
  </w:style>
  <w:style w:type="paragraph" w:customStyle="1" w:styleId="12">
    <w:name w:val="Default"/>
    <w:autoRedefine/>
    <w:qFormat/>
    <w:uiPriority w:val="0"/>
    <w:pPr>
      <w:widowControl w:val="0"/>
      <w:autoSpaceDE w:val="0"/>
      <w:autoSpaceDN w:val="0"/>
      <w:adjustRightInd w:val="0"/>
      <w:spacing w:line="440" w:lineRule="exact"/>
      <w:ind w:firstLine="200" w:firstLineChars="200"/>
      <w:jc w:val="both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3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14">
    <w:name w:val="Table Paragraph"/>
    <w:basedOn w:val="1"/>
    <w:autoRedefine/>
    <w:qFormat/>
    <w:uiPriority w:val="1"/>
    <w:rPr>
      <w:rFonts w:ascii="方正仿宋_GBK" w:hAnsi="方正仿宋_GBK" w:eastAsia="方正仿宋_GBK" w:cs="方正仿宋_GBK"/>
      <w:lang w:val="zh-CN" w:bidi="zh-CN"/>
    </w:rPr>
  </w:style>
  <w:style w:type="paragraph" w:customStyle="1" w:styleId="15">
    <w:name w:val="14e"/>
    <w:basedOn w:val="1"/>
    <w:autoRedefine/>
    <w:qFormat/>
    <w:uiPriority w:val="0"/>
    <w:pPr>
      <w:spacing w:before="100" w:beforeAutospacing="1" w:after="100" w:afterAutospacing="1" w:line="300" w:lineRule="atLeast"/>
      <w:jc w:val="left"/>
    </w:pPr>
    <w:rPr>
      <w:rFonts w:ascii="宋体" w:hAnsi="宋体"/>
      <w:szCs w:val="21"/>
    </w:rPr>
  </w:style>
  <w:style w:type="character" w:customStyle="1" w:styleId="16">
    <w:name w:val="附件标题 Char"/>
    <w:link w:val="17"/>
    <w:autoRedefine/>
    <w:qFormat/>
    <w:uiPriority w:val="0"/>
    <w:rPr>
      <w:rFonts w:ascii="方正小标宋_GBK" w:hAnsi="方正小标宋_GBK" w:eastAsia="方正小标宋_GBK" w:cs="Times New Roman"/>
      <w:sz w:val="36"/>
      <w:szCs w:val="22"/>
    </w:rPr>
  </w:style>
  <w:style w:type="paragraph" w:customStyle="1" w:styleId="17">
    <w:name w:val="附件标题"/>
    <w:basedOn w:val="1"/>
    <w:link w:val="16"/>
    <w:autoRedefine/>
    <w:qFormat/>
    <w:uiPriority w:val="0"/>
    <w:pPr>
      <w:widowControl/>
      <w:spacing w:line="590" w:lineRule="exact"/>
      <w:jc w:val="center"/>
      <w:textAlignment w:val="baseline"/>
    </w:pPr>
    <w:rPr>
      <w:rFonts w:ascii="方正小标宋_GBK" w:hAnsi="方正小标宋_GBK" w:eastAsia="方正小标宋_GBK"/>
      <w:kern w:val="0"/>
      <w:sz w:val="36"/>
    </w:rPr>
  </w:style>
  <w:style w:type="paragraph" w:customStyle="1" w:styleId="18">
    <w:name w:val="附件"/>
    <w:basedOn w:val="1"/>
    <w:autoRedefine/>
    <w:qFormat/>
    <w:uiPriority w:val="0"/>
    <w:pPr>
      <w:widowControl/>
      <w:spacing w:line="590" w:lineRule="exact"/>
      <w:jc w:val="left"/>
      <w:textAlignment w:val="baseline"/>
    </w:pPr>
    <w:rPr>
      <w:rFonts w:ascii="方正黑体_GBK" w:hAnsi="方正黑体_GBK" w:eastAsia="方正黑体_GBK"/>
      <w:color w:val="000000"/>
      <w:kern w:val="0"/>
      <w:sz w:val="33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AA30-F498-4067-AA66-865FBC5DD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35</Words>
  <Characters>435</Characters>
  <Lines>62</Lines>
  <Paragraphs>17</Paragraphs>
  <TotalTime>3</TotalTime>
  <ScaleCrop>false</ScaleCrop>
  <LinksUpToDate>false</LinksUpToDate>
  <CharactersWithSpaces>5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09:49:00Z</dcterms:created>
  <dc:creator>Administrator</dc:creator>
  <cp:lastModifiedBy>Nanysu</cp:lastModifiedBy>
  <cp:lastPrinted>2025-12-29T06:54:00Z</cp:lastPrinted>
  <dcterms:modified xsi:type="dcterms:W3CDTF">2026-03-23T06:46:3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1CD9B96B1CE3492D8FB6ED66531AADA9_13</vt:lpwstr>
  </property>
  <property fmtid="{D5CDD505-2E9C-101B-9397-08002B2CF9AE}" pid="4" name="KSOTemplateDocerSaveRecord">
    <vt:lpwstr>eyJoZGlkIjoiMzEwNTM5NzYwMDRjMzkwZTVkZjY2ODkwMGIxNGU0OTUiLCJ1c2VySWQiOiIzMjM2NDMwNTkifQ==</vt:lpwstr>
  </property>
</Properties>
</file>